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E14" w:rsidRPr="00143562" w:rsidRDefault="00FB1E14" w:rsidP="001435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43562">
        <w:rPr>
          <w:rFonts w:ascii="Times New Roman" w:hAnsi="Times New Roman" w:cs="Times New Roman"/>
          <w:sz w:val="24"/>
          <w:szCs w:val="24"/>
        </w:rPr>
        <w:t>Томская область Асиновский район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C2E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E14" w:rsidRPr="00143562" w:rsidRDefault="00FB1E14" w:rsidP="0014356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3562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</w:p>
    <w:p w:rsidR="00FB1E14" w:rsidRPr="00143562" w:rsidRDefault="00FB1E14" w:rsidP="0014356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3562">
        <w:rPr>
          <w:rFonts w:ascii="Times New Roman" w:hAnsi="Times New Roman" w:cs="Times New Roman"/>
          <w:b/>
          <w:bCs/>
          <w:sz w:val="24"/>
          <w:szCs w:val="24"/>
        </w:rPr>
        <w:t>НОВО</w:t>
      </w:r>
      <w:r>
        <w:rPr>
          <w:rFonts w:ascii="Times New Roman" w:hAnsi="Times New Roman" w:cs="Times New Roman"/>
          <w:b/>
          <w:bCs/>
          <w:sz w:val="24"/>
          <w:szCs w:val="24"/>
        </w:rPr>
        <w:t>НИКОЛАЕВСКОГО</w:t>
      </w:r>
      <w:r w:rsidRPr="00143562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FB1E14" w:rsidRPr="00143562" w:rsidRDefault="00FB1E14" w:rsidP="0014356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1E14" w:rsidRDefault="00FB1E14" w:rsidP="0014356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3562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FB1E14" w:rsidRPr="00143562" w:rsidRDefault="000C2E9A" w:rsidP="002D4CD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3.09.2013</w:t>
      </w:r>
      <w:r w:rsidR="00FB1E1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FB1E14">
        <w:rPr>
          <w:rFonts w:ascii="Times New Roman" w:hAnsi="Times New Roman" w:cs="Times New Roman"/>
          <w:b/>
          <w:bCs/>
          <w:sz w:val="24"/>
          <w:szCs w:val="24"/>
        </w:rPr>
        <w:t xml:space="preserve">     с</w:t>
      </w:r>
      <w:proofErr w:type="gramStart"/>
      <w:r w:rsidR="00FB1E14">
        <w:rPr>
          <w:rFonts w:ascii="Times New Roman" w:hAnsi="Times New Roman" w:cs="Times New Roman"/>
          <w:b/>
          <w:bCs/>
          <w:sz w:val="24"/>
          <w:szCs w:val="24"/>
        </w:rPr>
        <w:t>.Н</w:t>
      </w:r>
      <w:proofErr w:type="gramEnd"/>
      <w:r w:rsidR="00FB1E14">
        <w:rPr>
          <w:rFonts w:ascii="Times New Roman" w:hAnsi="Times New Roman" w:cs="Times New Roman"/>
          <w:b/>
          <w:bCs/>
          <w:sz w:val="24"/>
          <w:szCs w:val="24"/>
        </w:rPr>
        <w:t xml:space="preserve">овониколаевка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FB1E14">
        <w:rPr>
          <w:rFonts w:ascii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hAnsi="Times New Roman" w:cs="Times New Roman"/>
          <w:b/>
          <w:bCs/>
          <w:sz w:val="24"/>
          <w:szCs w:val="24"/>
        </w:rPr>
        <w:t>120</w:t>
      </w:r>
      <w:r w:rsidR="00FB1E1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</w:t>
      </w:r>
    </w:p>
    <w:p w:rsidR="00FB1E14" w:rsidRPr="002D4CDB" w:rsidRDefault="00FB1E14" w:rsidP="002D4C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3562">
        <w:t xml:space="preserve">                                                                                                                         </w:t>
      </w:r>
      <w:r>
        <w:t xml:space="preserve"> </w:t>
      </w:r>
    </w:p>
    <w:p w:rsidR="00FB1E14" w:rsidRPr="00FD337B" w:rsidRDefault="00FB1E14" w:rsidP="0089294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D337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б утверждении </w:t>
      </w:r>
      <w:hyperlink r:id="rId6" w:anchor="polo" w:history="1">
        <w:r w:rsidRPr="00FD337B">
          <w:rPr>
            <w:rFonts w:ascii="Times New Roman" w:hAnsi="Times New Roman" w:cs="Times New Roman"/>
            <w:b/>
            <w:bCs/>
            <w:sz w:val="24"/>
            <w:szCs w:val="24"/>
            <w:lang w:eastAsia="ru-RU"/>
          </w:rPr>
          <w:t>Положения</w:t>
        </w:r>
      </w:hyperlink>
      <w:r w:rsidRPr="00FD337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FD337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 порядке предоставления за счет средств бюджета муниципального образования «Нов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николаевское</w:t>
      </w:r>
      <w:r w:rsidRPr="00FD337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е поселение» субсидий на оказание финансовой поддержки социально ориентированным некоммерческим организациям, не являющимся бюджетными учреждениями</w:t>
      </w:r>
    </w:p>
    <w:p w:rsidR="00FB1E14" w:rsidRDefault="00FB1E14" w:rsidP="008929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12 января 1996 года № 7-ФЗ «О некоммерческих организациях», Бюджетным кодексом Российской Федерации, </w:t>
      </w:r>
    </w:p>
    <w:p w:rsidR="00FB1E14" w:rsidRPr="00FD337B" w:rsidRDefault="00FB1E14" w:rsidP="008929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B1E14" w:rsidRDefault="00FB1E14" w:rsidP="008929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337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НОВЛЯЮ:</w:t>
      </w:r>
    </w:p>
    <w:p w:rsidR="00FB1E14" w:rsidRPr="00FD337B" w:rsidRDefault="00FB1E14" w:rsidP="008929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1E14" w:rsidRPr="00FD337B" w:rsidRDefault="00FB1E14" w:rsidP="008929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 Утвердить </w:t>
      </w:r>
      <w:hyperlink r:id="rId7" w:anchor="polo" w:history="1">
        <w:r w:rsidRPr="00FD337B">
          <w:rPr>
            <w:rFonts w:ascii="Times New Roman" w:hAnsi="Times New Roman" w:cs="Times New Roman"/>
            <w:sz w:val="24"/>
            <w:szCs w:val="24"/>
            <w:lang w:eastAsia="ru-RU"/>
          </w:rPr>
          <w:t>Положение</w:t>
        </w:r>
      </w:hyperlink>
      <w:r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о порядке предоставления за счет средств бюджета муниципального образования «Нов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иколаевское сельское поселение» субсидий</w:t>
      </w:r>
      <w:r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оказание финансовой поддержки социально ориентированным некоммерческим организациям, не являющимся бюджетными учреждениями, согласно приложению 1.</w:t>
      </w:r>
    </w:p>
    <w:p w:rsidR="00FB1E14" w:rsidRPr="00FD337B" w:rsidRDefault="00FB1E14" w:rsidP="008929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 Утвердить Типовой </w:t>
      </w:r>
      <w:hyperlink r:id="rId8" w:anchor="tipo" w:history="1">
        <w:r w:rsidRPr="00FD337B">
          <w:rPr>
            <w:rFonts w:ascii="Times New Roman" w:hAnsi="Times New Roman" w:cs="Times New Roman"/>
            <w:sz w:val="24"/>
            <w:szCs w:val="24"/>
            <w:lang w:eastAsia="ru-RU"/>
          </w:rPr>
          <w:t>договор</w:t>
        </w:r>
      </w:hyperlink>
      <w:r w:rsidRPr="00FD337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 предоставлении субсидии на оказание финансовой поддержки социально ориентированным некоммерческим организациям, не являющимся бюджетными учреждениями, согласно приложению 2.</w:t>
      </w:r>
    </w:p>
    <w:p w:rsidR="00FB1E14" w:rsidRPr="00FD337B" w:rsidRDefault="00FB1E14" w:rsidP="008929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 Утвердить </w:t>
      </w:r>
      <w:hyperlink r:id="rId9" w:anchor="komi" w:history="1">
        <w:r w:rsidRPr="00FD337B">
          <w:rPr>
            <w:rFonts w:ascii="Times New Roman" w:hAnsi="Times New Roman" w:cs="Times New Roman"/>
            <w:sz w:val="24"/>
            <w:szCs w:val="24"/>
            <w:lang w:eastAsia="ru-RU"/>
          </w:rPr>
          <w:t>Положение</w:t>
        </w:r>
      </w:hyperlink>
      <w:r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о Комиссии по оказанию финансовой поддержки социально-ориентированным некоммерческим организациям, не являющимся бюджетными учреждениями, согласно приложению 3.</w:t>
      </w:r>
    </w:p>
    <w:p w:rsidR="00FB1E14" w:rsidRDefault="00FB1E14" w:rsidP="008929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 Утвердить </w:t>
      </w:r>
      <w:hyperlink r:id="rId10" w:anchor="sosta" w:history="1">
        <w:r w:rsidRPr="00FD337B">
          <w:rPr>
            <w:rFonts w:ascii="Times New Roman" w:hAnsi="Times New Roman" w:cs="Times New Roman"/>
            <w:sz w:val="24"/>
            <w:szCs w:val="24"/>
            <w:lang w:eastAsia="ru-RU"/>
          </w:rPr>
          <w:t>состав</w:t>
        </w:r>
      </w:hyperlink>
      <w:r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Комиссии по оказанию финансовой поддержки социально ориентированным некоммерческим организациям, не являющимся бюджетными учреждениями, согласно приложению 4.</w:t>
      </w:r>
    </w:p>
    <w:p w:rsidR="00FB1E14" w:rsidRPr="00FD337B" w:rsidRDefault="00FB1E14" w:rsidP="008929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3940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подписания и подлежит опубликованию и размещению на официальном сайте Новониколаевского сельского поселения в информационно-телекоммуникационной сети «Интернет».</w:t>
      </w:r>
    </w:p>
    <w:p w:rsidR="00FB1E14" w:rsidRPr="00FD337B" w:rsidRDefault="00FB1E14" w:rsidP="008929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 Контроль  исполнения настоящего постановления возложить на ведущего специалиста по экономике и финансам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Якунину Н.А.</w:t>
      </w:r>
      <w:r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B1E14" w:rsidRPr="00FD337B" w:rsidRDefault="00FB1E14" w:rsidP="008929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B1E14" w:rsidRPr="00FD337B" w:rsidRDefault="00FB1E14" w:rsidP="008929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B1E14" w:rsidRDefault="00FB1E14" w:rsidP="008929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овониколаевского </w:t>
      </w:r>
    </w:p>
    <w:p w:rsidR="00FB1E14" w:rsidRPr="00FD337B" w:rsidRDefault="00FB1E14" w:rsidP="008929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</w:p>
    <w:p w:rsidR="00FB1E14" w:rsidRPr="00FD337B" w:rsidRDefault="00FB1E14" w:rsidP="00892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(Глава администрации)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Д.С.Бурков</w:t>
      </w:r>
    </w:p>
    <w:p w:rsidR="00FB1E14" w:rsidRPr="00FD337B" w:rsidRDefault="00FB1E14" w:rsidP="00DB0CC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1E14" w:rsidRPr="00FD337B" w:rsidRDefault="00FB1E14" w:rsidP="00DB0CC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1E14" w:rsidRPr="00FD337B" w:rsidRDefault="00FB1E14" w:rsidP="00DB0CC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1E14" w:rsidRPr="00FD337B" w:rsidRDefault="00FB1E14" w:rsidP="00DB0CC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1E14" w:rsidRPr="00FD337B" w:rsidRDefault="00FB1E14" w:rsidP="00DB0CC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1E14" w:rsidRPr="00FD337B" w:rsidRDefault="00FB1E14" w:rsidP="00DB0CC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1E14" w:rsidRPr="00FD337B" w:rsidRDefault="00FB1E14" w:rsidP="00DB0CC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1E14" w:rsidRPr="00FD337B" w:rsidRDefault="00FB1E14" w:rsidP="00DB0CC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1E14" w:rsidRPr="00FD337B" w:rsidRDefault="00FB1E14" w:rsidP="00DB0CC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1E14" w:rsidRDefault="00FB1E14" w:rsidP="00892944">
      <w:pPr>
        <w:spacing w:after="0" w:line="240" w:lineRule="auto"/>
        <w:ind w:left="5664"/>
        <w:rPr>
          <w:rFonts w:ascii="Times New Roman" w:hAnsi="Times New Roman" w:cs="Times New Roman"/>
          <w:lang w:eastAsia="ru-RU"/>
        </w:rPr>
      </w:pPr>
    </w:p>
    <w:p w:rsidR="00FB1E14" w:rsidRDefault="00FB1E14" w:rsidP="00892944">
      <w:pPr>
        <w:spacing w:after="0" w:line="240" w:lineRule="auto"/>
        <w:ind w:left="5664"/>
        <w:rPr>
          <w:rFonts w:ascii="Times New Roman" w:hAnsi="Times New Roman" w:cs="Times New Roman"/>
          <w:lang w:eastAsia="ru-RU"/>
        </w:rPr>
      </w:pPr>
    </w:p>
    <w:p w:rsidR="00FB1E14" w:rsidRDefault="00FB1E14" w:rsidP="00143562">
      <w:pPr>
        <w:spacing w:after="0" w:line="240" w:lineRule="auto"/>
        <w:ind w:left="6372"/>
        <w:rPr>
          <w:rFonts w:ascii="Times New Roman" w:hAnsi="Times New Roman" w:cs="Times New Roman"/>
          <w:lang w:eastAsia="ru-RU"/>
        </w:rPr>
      </w:pPr>
      <w:r w:rsidRPr="00892944">
        <w:rPr>
          <w:rFonts w:ascii="Times New Roman" w:hAnsi="Times New Roman" w:cs="Times New Roman"/>
          <w:lang w:eastAsia="ru-RU"/>
        </w:rPr>
        <w:t xml:space="preserve">Приложение 1 к постановлению </w:t>
      </w:r>
    </w:p>
    <w:p w:rsidR="00FB1E14" w:rsidRDefault="00FB1E14" w:rsidP="00143562">
      <w:pPr>
        <w:spacing w:after="0" w:line="240" w:lineRule="auto"/>
        <w:ind w:left="6372"/>
        <w:rPr>
          <w:rFonts w:ascii="Times New Roman" w:hAnsi="Times New Roman" w:cs="Times New Roman"/>
          <w:lang w:eastAsia="ru-RU"/>
        </w:rPr>
      </w:pPr>
      <w:r w:rsidRPr="00892944">
        <w:rPr>
          <w:rFonts w:ascii="Times New Roman" w:hAnsi="Times New Roman" w:cs="Times New Roman"/>
          <w:lang w:eastAsia="ru-RU"/>
        </w:rPr>
        <w:t>Администрации Ново</w:t>
      </w:r>
      <w:r>
        <w:rPr>
          <w:rFonts w:ascii="Times New Roman" w:hAnsi="Times New Roman" w:cs="Times New Roman"/>
          <w:lang w:eastAsia="ru-RU"/>
        </w:rPr>
        <w:t>николаевского</w:t>
      </w:r>
      <w:r w:rsidRPr="00892944">
        <w:rPr>
          <w:rFonts w:ascii="Times New Roman" w:hAnsi="Times New Roman" w:cs="Times New Roman"/>
          <w:lang w:eastAsia="ru-RU"/>
        </w:rPr>
        <w:t xml:space="preserve"> </w:t>
      </w:r>
    </w:p>
    <w:p w:rsidR="00FB1E14" w:rsidRDefault="00FB1E14" w:rsidP="00143562">
      <w:pPr>
        <w:spacing w:after="0" w:line="240" w:lineRule="auto"/>
        <w:ind w:left="6372"/>
        <w:rPr>
          <w:rFonts w:ascii="Times New Roman" w:hAnsi="Times New Roman" w:cs="Times New Roman"/>
          <w:lang w:eastAsia="ru-RU"/>
        </w:rPr>
      </w:pPr>
      <w:r w:rsidRPr="00892944">
        <w:rPr>
          <w:rFonts w:ascii="Times New Roman" w:hAnsi="Times New Roman" w:cs="Times New Roman"/>
          <w:lang w:eastAsia="ru-RU"/>
        </w:rPr>
        <w:t xml:space="preserve">сельского поселения </w:t>
      </w:r>
    </w:p>
    <w:p w:rsidR="00FB1E14" w:rsidRPr="00892944" w:rsidRDefault="00FB1E14" w:rsidP="00143562">
      <w:pPr>
        <w:spacing w:after="0" w:line="240" w:lineRule="auto"/>
        <w:ind w:left="6372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от </w:t>
      </w:r>
      <w:r w:rsidR="000C2E9A">
        <w:rPr>
          <w:rFonts w:ascii="Times New Roman" w:hAnsi="Times New Roman" w:cs="Times New Roman"/>
          <w:lang w:eastAsia="ru-RU"/>
        </w:rPr>
        <w:t>03.09</w:t>
      </w:r>
      <w:r>
        <w:rPr>
          <w:rFonts w:ascii="Times New Roman" w:hAnsi="Times New Roman" w:cs="Times New Roman"/>
          <w:lang w:eastAsia="ru-RU"/>
        </w:rPr>
        <w:t xml:space="preserve">.2013г. </w:t>
      </w:r>
      <w:r w:rsidRPr="00892944">
        <w:rPr>
          <w:rFonts w:ascii="Times New Roman" w:hAnsi="Times New Roman" w:cs="Times New Roman"/>
          <w:lang w:eastAsia="ru-RU"/>
        </w:rPr>
        <w:t>№</w:t>
      </w:r>
      <w:r w:rsidR="000C2E9A">
        <w:rPr>
          <w:rFonts w:ascii="Times New Roman" w:hAnsi="Times New Roman" w:cs="Times New Roman"/>
          <w:lang w:eastAsia="ru-RU"/>
        </w:rPr>
        <w:t xml:space="preserve"> 120</w:t>
      </w:r>
    </w:p>
    <w:tbl>
      <w:tblPr>
        <w:tblW w:w="0" w:type="auto"/>
        <w:tblCellSpacing w:w="15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96"/>
      </w:tblGrid>
      <w:tr w:rsidR="00FB1E14" w:rsidRPr="00D0425E">
        <w:trPr>
          <w:tblCellSpacing w:w="15" w:type="dxa"/>
        </w:trPr>
        <w:tc>
          <w:tcPr>
            <w:tcW w:w="0" w:type="auto"/>
            <w:vAlign w:val="center"/>
          </w:tcPr>
          <w:p w:rsidR="00FB1E14" w:rsidRPr="00DB0CC8" w:rsidRDefault="00FB1E14" w:rsidP="00892944">
            <w:pP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bookmarkStart w:id="0" w:name="pril1"/>
            <w:bookmarkEnd w:id="0"/>
          </w:p>
        </w:tc>
      </w:tr>
    </w:tbl>
    <w:p w:rsidR="00FB1E14" w:rsidRDefault="00FB1E14" w:rsidP="0089294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1E14" w:rsidRPr="00FD337B" w:rsidRDefault="00FB1E14" w:rsidP="0089294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337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FB1E14" w:rsidRPr="00FD337B" w:rsidRDefault="00FB1E14" w:rsidP="0089294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D337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 порядке предоставления за счет средств бюджета муниципального образования «Нов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николаевское</w:t>
      </w:r>
      <w:r w:rsidRPr="00FD337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е поселение» субсидии на оказание финансовой поддержки социально ориентированным некоммерческим организациям, не являющимся бюджетными учреждениями</w:t>
      </w:r>
    </w:p>
    <w:p w:rsidR="00FB1E14" w:rsidRPr="00FD337B" w:rsidRDefault="00FB1E14" w:rsidP="00AB4B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B1E14" w:rsidRPr="00FD337B" w:rsidRDefault="00FB1E14" w:rsidP="00AB4B0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337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FB1E14" w:rsidRPr="00FD337B" w:rsidRDefault="00FB1E14" w:rsidP="00AB4B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1.Настоящее Положение о порядке предоставления за счет средств бюджета муниципального образования «Нов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иколаевское </w:t>
      </w:r>
      <w:r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ельское поселение» субсидии на оказание финансовой поддержки социально ориентированным некоммерческим организациям, не являющимся бюджетными учреждениями, (далее – Положение) разработано 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12 января 1996 года № 7-ФЗ «О</w:t>
      </w:r>
      <w:proofErr w:type="gramEnd"/>
      <w:r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коммерческих организациях», Бюджетным кодексом Российской Федерации и определяет порядок предоставления за счет средств бюджета муниципального образования «Нов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иколаевское</w:t>
      </w:r>
      <w:r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» (далее – средства местного бюджета) субсидий на оказание финансовой поддержки социально ориентированным некоммерческим организациям, не являющимся бюджетными учреждениями.</w:t>
      </w:r>
      <w:proofErr w:type="gramEnd"/>
    </w:p>
    <w:p w:rsidR="00FB1E14" w:rsidRPr="00FD337B" w:rsidRDefault="00FB1E14" w:rsidP="00AB4B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2. </w:t>
      </w:r>
      <w:proofErr w:type="gramStart"/>
      <w:r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казание финансовой поддержки социально ориентированным некоммерческим организациям, не являющимся бюджетными учреждениями (далее - некоммерческие организации) осуществляется за счет средств местного бюджета путем предоставления им на безвозмездной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снове субсидий в целях возмещения их затрат на выполнение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роприяти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социальной защите прав и интересов инвалидов, созданию инвалидам условий, обеспечивающих равные с другими гражданами возможности участ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 во всех сферах жизни общества, а также деятельност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 формированию в обществе нетерпимости к коррупционному поведению, по развитию межнационального сотрудничества, сохранению и защите самобытности, культуры, языков и традиций народов Российской Федерации</w:t>
      </w:r>
      <w:r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B1E14" w:rsidRPr="00FD337B" w:rsidRDefault="00FB1E14" w:rsidP="00AB4B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3. </w:t>
      </w:r>
      <w:proofErr w:type="gramStart"/>
      <w:r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убсидии на оказание финансовой поддержки предоставляются некоммерческим организациям, зарегистрированным и осуществляющим свою деятельность на территории Нов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иколаевского</w:t>
      </w:r>
      <w:r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, при условии осуществления ими в соответствии с учредительными документами деятельности по социальной защите прав и интересов инвалидов, созданию инвалидам условий, обеспечивающих равные с другими гражданами возможности участ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 во всех сферах жизни общества, а также деятельности по формированию в обществе нетерпимости к коррупционном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ведению, по развитию межнационального сотрудничества, сохранению и защите самобытности, культуры, языков и традиций народов Российской Федерации.</w:t>
      </w:r>
    </w:p>
    <w:p w:rsidR="00FB1E14" w:rsidRDefault="00FB1E14" w:rsidP="00AB4B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4. Критерием отбора некоммерческих организаций для оказания 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 финансовой поддержки является:</w:t>
      </w:r>
    </w:p>
    <w:p w:rsidR="00FB1E14" w:rsidRDefault="0066418D" w:rsidP="00AB4B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FB1E1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ответствие основных направлений деятельности</w:t>
      </w:r>
      <w:r w:rsidR="00FB1E14" w:rsidRPr="00DE10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1E14"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коммерческих организаций</w:t>
      </w:r>
      <w:r w:rsidR="00FB1E1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целям, на достижение которых предоставляется субсидия;</w:t>
      </w:r>
    </w:p>
    <w:p w:rsidR="00FB1E14" w:rsidRPr="00FD337B" w:rsidRDefault="0066418D" w:rsidP="00AB4B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FB1E1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личие материально-технических и кадровых ресурсов.</w:t>
      </w:r>
    </w:p>
    <w:p w:rsidR="00FB1E14" w:rsidRPr="00FD337B" w:rsidRDefault="00FB1E14" w:rsidP="00AB4B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B1E14" w:rsidRPr="00FD337B" w:rsidRDefault="00FB1E14" w:rsidP="00AB4B0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337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. Порядок предоставления субсидий социально ориентированным некоммерческим организациям, не являющимся бюджетными учреждениями</w:t>
      </w:r>
    </w:p>
    <w:p w:rsidR="00FB1E14" w:rsidRPr="00FD337B" w:rsidRDefault="00FB1E14" w:rsidP="00AB4B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1. Для решения вопросов по оказанию финансовой поддержки некоммерческим организациям, постановлением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министрации Нов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иколаевского</w:t>
      </w:r>
      <w:r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оздается комиссия по оказанию финансовой поддержки социально ориентированным некоммерческим организациям, не являющимся бюджетными учреждениями, (далее - Комиссия), в состав которой входят представител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ганов местного самоуправления</w:t>
      </w:r>
      <w:r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ов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иколаевского</w:t>
      </w:r>
      <w:r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FB1E14" w:rsidRPr="00FD337B" w:rsidRDefault="00FB1E14" w:rsidP="00AB4B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2.  Некоммерческие организации, желающие получить субсидию, предоставляют в Комиссию следующие документы:</w:t>
      </w:r>
    </w:p>
    <w:p w:rsidR="00FB1E14" w:rsidRPr="00FD337B" w:rsidRDefault="0066418D" w:rsidP="00AB4B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FB1E14"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заявление на имя Главы Ново</w:t>
      </w:r>
      <w:r w:rsidR="00FB1E1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иколаевского</w:t>
      </w:r>
      <w:r w:rsidR="00FB1E14"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о предоставлении субсидии с указанием цели её предоставлени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B1E14" w:rsidRDefault="0066418D" w:rsidP="008118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FB1E14"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расчет затрат, на возмещение которых запрашивается субсидия;</w:t>
      </w:r>
    </w:p>
    <w:p w:rsidR="00FB1E14" w:rsidRPr="00FD337B" w:rsidRDefault="00FB1E14" w:rsidP="00A72C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подтверждение размера затрат на проведение</w:t>
      </w:r>
      <w:r w:rsidRPr="00A72C9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ятельности по социальной защите прав и интересов инвалидов, созданию инвалидам условий, обеспечивающих равные с другими гражданами возможности участ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 во всех сферах жизни общества, а также деятельности по формированию в обществе нетерпимости к коррупционному поведению, по развитию межнационального сотрудничества, сохранению и защите самобытности, культуры, языков и традиций народов Российской Федерации;</w:t>
      </w:r>
      <w:proofErr w:type="gramEnd"/>
    </w:p>
    <w:p w:rsidR="00FB1E14" w:rsidRPr="00FD337B" w:rsidRDefault="0066418D" w:rsidP="008118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)</w:t>
      </w:r>
      <w:r w:rsidR="00FB1E14"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копию устава организации;</w:t>
      </w:r>
    </w:p>
    <w:p w:rsidR="00FB1E14" w:rsidRPr="00FD337B" w:rsidRDefault="0066418D" w:rsidP="008118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r w:rsidR="00FB1E14"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копию свидетельства о внесении организации в Единый государственный реестр юридических лиц;</w:t>
      </w:r>
    </w:p>
    <w:p w:rsidR="00FB1E14" w:rsidRPr="00FD337B" w:rsidRDefault="0066418D" w:rsidP="008118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)</w:t>
      </w:r>
      <w:r w:rsidR="00FB1E14"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копию свидетельства о постановке на учет в налоговом органе;</w:t>
      </w:r>
    </w:p>
    <w:p w:rsidR="00FB1E14" w:rsidRPr="00FD337B" w:rsidRDefault="0066418D" w:rsidP="008118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ё)</w:t>
      </w:r>
      <w:r w:rsidR="00FB1E14"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справку из налогового органа об отсутствии задолженности по уплате налогов в бюджет и внебюджетные фонды.</w:t>
      </w:r>
    </w:p>
    <w:p w:rsidR="00FB1E14" w:rsidRPr="00FD337B" w:rsidRDefault="00FB1E14" w:rsidP="008118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3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лучае ненадлежащего оформления, неполноты или недостоверности сведений, содержащихся в предоставленных документах, предоставление неполного комплекта документов, указанных в п.2.2 настоящего Положения, заявка к рассмотрению не принимается.</w:t>
      </w:r>
    </w:p>
    <w:p w:rsidR="00FB1E14" w:rsidRPr="00FD337B" w:rsidRDefault="00FB1E14" w:rsidP="008118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4. При соответствии указанных документо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стоящему Положению, Комиссия рассматривает заявление о предоставлении субсидии и в течение месяца с момента получения документов принимает решение о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убсидии.</w:t>
      </w:r>
    </w:p>
    <w:p w:rsidR="00FB1E14" w:rsidRPr="00FD337B" w:rsidRDefault="00FB1E14" w:rsidP="008118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случае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ия субсидии Главой Нов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иколаевского</w:t>
      </w:r>
      <w:r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принимается решение о предоставлении субсидии некоммерческой организации в пределах запланированных бюджетных средств.</w:t>
      </w:r>
    </w:p>
    <w:p w:rsidR="00FB1E14" w:rsidRPr="00FD337B" w:rsidRDefault="00FB1E14" w:rsidP="008118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5. После принятия Комиссией решения о предоставлении субсидии, Администрация Нов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иколаевского</w:t>
      </w:r>
      <w:r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(далее Администрация) заключает с некоммерческой организацией (далее - Получатель субсидии) договор о предоставлении субсидии (Приложение 2 к настоящему постановлению). В договоре предусматриваются условия, сроки и порядок перечисления субсидии, а также порядок возврата субсидии в местный бюджет в случае её нецелевого использования.</w:t>
      </w:r>
    </w:p>
    <w:p w:rsidR="00FB1E14" w:rsidRDefault="00FB1E14" w:rsidP="008118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6. Получатель субсидии обязан предоставлять в Администрацию ежемесячный отчет об использовании субсидии (не позднее 5-го числа месяца, следующего за отчетным месяцем)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B1E14" w:rsidRDefault="00FB1E14" w:rsidP="008118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2.7. </w:t>
      </w:r>
      <w:r w:rsidRPr="005D7600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>Непредставление в Администрацию ежемесячного отчета об использовании субсидии является основанием для проверки использования субсидии.</w:t>
      </w:r>
      <w:r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 Решение о проведении проверки по данному основанию принимает председатель Комиссии.</w:t>
      </w:r>
    </w:p>
    <w:p w:rsidR="00FB1E14" w:rsidRDefault="00FB1E14" w:rsidP="008118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2. 8. Плановые проверки использования субсидии осуществляется </w:t>
      </w:r>
      <w:r w:rsidRPr="00DA0AA4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один раз в </w:t>
      </w:r>
      <w:r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полугодие</w:t>
      </w:r>
      <w:r>
        <w:rPr>
          <w:rFonts w:ascii="Times New Roman" w:hAnsi="Times New Roman" w:cs="Times New Roman"/>
          <w:color w:val="0000FF"/>
          <w:sz w:val="24"/>
          <w:szCs w:val="24"/>
          <w:lang w:eastAsia="ru-RU"/>
        </w:rPr>
        <w:t>. Первая плановая проверка</w:t>
      </w:r>
      <w:r w:rsidRPr="00F072DA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eastAsia="ru-RU"/>
        </w:rPr>
        <w:t>использования субсидии осуществляется по истечении первого полугодия использования субсидии.</w:t>
      </w:r>
    </w:p>
    <w:p w:rsidR="00FB1E14" w:rsidRPr="005D7600" w:rsidRDefault="00FB1E14" w:rsidP="008118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 2. 9. 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  <w:lang w:eastAsia="ru-RU"/>
        </w:rPr>
        <w:t>По результатам проведения проверок Комиссия в течение 3 рабочих дней составляется акт о проведении проверки использования субсидии, подписанный членами Комиссии, в котором указывается дата составления, фамилии, имена, отчества членов Комиссии, получатель субсидии, направление использования субсидии.</w:t>
      </w:r>
      <w:proofErr w:type="gramEnd"/>
      <w:r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 Копия указанного акта вручается под роспись получателю субсидии или направляется ему по почте заказным письмом с уведомлением в течение 3 рабочих дней после составления акта о проведении проверки использования субсидии.</w:t>
      </w:r>
    </w:p>
    <w:p w:rsidR="00FB1E14" w:rsidRDefault="00FB1E14" w:rsidP="008118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10.</w:t>
      </w:r>
      <w:r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нованиями для прекращения предоставления субсидии являются:</w:t>
      </w:r>
    </w:p>
    <w:p w:rsidR="00FB1E14" w:rsidRDefault="0066418D" w:rsidP="008118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а) </w:t>
      </w:r>
      <w:r w:rsidR="00FB1E1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рушение настоящего Положения;</w:t>
      </w:r>
    </w:p>
    <w:p w:rsidR="00FB1E14" w:rsidRPr="00F71777" w:rsidRDefault="0066418D" w:rsidP="008118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FB1E1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субсидии </w:t>
      </w:r>
      <w:r w:rsidR="00FB1E14" w:rsidRPr="00F71777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>не по целевому назначению, установленное актом проверки использования субсидии.</w:t>
      </w:r>
    </w:p>
    <w:p w:rsidR="00FB1E14" w:rsidRDefault="00FB1E14" w:rsidP="008118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  <w:lang w:eastAsia="ru-RU"/>
        </w:rPr>
      </w:pPr>
      <w:r w:rsidRPr="00F77DE2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2. 11. </w:t>
      </w:r>
      <w:proofErr w:type="gramStart"/>
      <w:r w:rsidRPr="00F77DE2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В течение 3 рабочих дней после составления акта о проведении проверки использования субсидии в случае, если имеются основания для прекращения предоставления субсидии, Комиссией выносится решение, подписанное членами Комиссии, о возврате субсидии </w:t>
      </w:r>
      <w:r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с указанием срока возврата субсидии </w:t>
      </w:r>
      <w:r w:rsidRPr="00F77DE2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>в форме требования, адресованного получателю субсидии, в отношении которого проводилась проверка использования субсидии, в котором указывается орган, вынесший требование, дата составления требования, номер и</w:t>
      </w:r>
      <w:proofErr w:type="gramEnd"/>
      <w:r w:rsidRPr="00F77DE2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 дата акта о проведении проверки использования субсидии. Копия требования о возврате субсидии в течение 3 рабочих дней после вынесения решения о возврате субсидии вручается под роспись получателю субсидии или направляется ему по почте заказным письмом с уведомлением.</w:t>
      </w:r>
    </w:p>
    <w:p w:rsidR="00FB1E14" w:rsidRDefault="00FB1E14" w:rsidP="008118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12. Получатель субсидии обязан произвести возврат в бюджет ранее полученной суммы субсидии, указанной в решении о возврате субсидии, в срок, установленный в решении, в полном объеме.                                                                                                                                     </w:t>
      </w:r>
    </w:p>
    <w:p w:rsidR="00FB1E14" w:rsidRPr="00F77DE2" w:rsidRDefault="00FB1E14" w:rsidP="008118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FF"/>
          <w:sz w:val="24"/>
          <w:szCs w:val="24"/>
          <w:lang w:eastAsia="ru-RU"/>
        </w:rPr>
        <w:t>2. 13. Решение о возврате субсидии обжалуется получателем субсидии председателю комиссии в заявительном порядке.</w:t>
      </w:r>
    </w:p>
    <w:p w:rsidR="00FB1E14" w:rsidRPr="00FD337B" w:rsidRDefault="00FB1E14" w:rsidP="004269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269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14.</w:t>
      </w:r>
      <w:r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случа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становления факта нарушения условий предоставлени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убсидий, комиссия по оказанию финансовой поддержки не позднее следующего рабочего дня, следующего за днем выявления факта нарушения, принимает решение о приостановлении финансирования. В решении о приостановлении финансирования указываются основания приостановлении финансирования и устанавливаются сроки  для устранения нарушения. Срок устранения выявленных нарушений не может превышать 10 рабочих дней.</w:t>
      </w:r>
    </w:p>
    <w:p w:rsidR="00FB1E14" w:rsidRPr="00FD337B" w:rsidRDefault="00FB1E14" w:rsidP="004269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269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15.</w:t>
      </w:r>
      <w:r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П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ле устранения нарушения комиссия по оказанию финансовой поддержки принимает решение о возобновлении финансирования. О приостановлении и возобновлении финансирования</w:t>
      </w:r>
      <w:r w:rsidRPr="00D96C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миссия по оказанию финансовой поддержки уведомляет получателя субсидии в срок не позднее следующего рабочего дня, следующего за датой принятия указанного решения.</w:t>
      </w:r>
    </w:p>
    <w:p w:rsidR="00FB1E14" w:rsidRPr="00BB3006" w:rsidRDefault="00FB1E14" w:rsidP="00426986">
      <w:pPr>
        <w:spacing w:after="100" w:afterAutospacing="1" w:line="240" w:lineRule="auto"/>
        <w:ind w:firstLine="708"/>
        <w:jc w:val="both"/>
        <w:rPr>
          <w:rStyle w:val="a7"/>
          <w:rFonts w:cs="Calibri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16</w:t>
      </w:r>
      <w:r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 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уммы субсидий, используемых не по целевому назначению, а также не использованная в текущем финансовом году субсидия либо её часть подлежат возврату в бюджет муниципального образования «Новониколаевское сельское поселение».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 xml:space="preserve">2.17.Срок возврата субсидии,  используемой не по целевому назначению, не может превышать 10 рабочих дней с даты  получения  решения о возврате субсидии.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2.18.</w:t>
      </w:r>
      <w:proofErr w:type="gramEnd"/>
      <w:r w:rsidRPr="00BB300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рок возврата субсидии,  не использованной в текущем финансовом году, не может превышать 20 рабочих дней с даты получения решения о возврате субсидии, а также не может выходить за пределы текущего финансового года.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 xml:space="preserve">2.19.При отказе получателя субсидии от возврата суммы полученной субсидии в бюджет взыскание производится в порядке, установленном действующим законодательством Российской Федерации.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 xml:space="preserve">2.20 </w:t>
      </w:r>
      <w:r w:rsidRPr="007757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троль за целевым использованием бюджетных средств</w:t>
      </w:r>
      <w:proofErr w:type="gramEnd"/>
      <w:r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ходуемых</w:t>
      </w:r>
      <w:proofErr w:type="gramEnd"/>
      <w:r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настоящим Положением, осуществляется Комиссией.</w:t>
      </w:r>
    </w:p>
    <w:p w:rsidR="00FB1E14" w:rsidRPr="00FD337B" w:rsidRDefault="00FB1E14" w:rsidP="00426986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B1E14" w:rsidRDefault="00FB1E14" w:rsidP="00426986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1E14" w:rsidRDefault="00FB1E14" w:rsidP="00426986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1E14" w:rsidRDefault="00FB1E14" w:rsidP="00426986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1E14" w:rsidRDefault="00FB1E14" w:rsidP="00426986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1E14" w:rsidRDefault="00FB1E14" w:rsidP="00426986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1E14" w:rsidRDefault="00FB1E14" w:rsidP="00426986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1E14" w:rsidRDefault="00FB1E14" w:rsidP="008118E3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1E14" w:rsidRDefault="00FB1E14" w:rsidP="008118E3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1E14" w:rsidRDefault="00FB1E14" w:rsidP="0066418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1E14" w:rsidRPr="007C5D52" w:rsidRDefault="00FB1E14" w:rsidP="008118E3">
      <w:pPr>
        <w:spacing w:after="0" w:line="240" w:lineRule="auto"/>
        <w:ind w:left="5664"/>
        <w:rPr>
          <w:rFonts w:ascii="Times New Roman" w:hAnsi="Times New Roman" w:cs="Times New Roman"/>
          <w:lang w:eastAsia="ru-RU"/>
        </w:rPr>
      </w:pPr>
      <w:r w:rsidRPr="007C5D52">
        <w:rPr>
          <w:rFonts w:ascii="Times New Roman" w:hAnsi="Times New Roman" w:cs="Times New Roman"/>
          <w:lang w:eastAsia="ru-RU"/>
        </w:rPr>
        <w:lastRenderedPageBreak/>
        <w:t xml:space="preserve">Приложение 2 к постановлению </w:t>
      </w:r>
    </w:p>
    <w:p w:rsidR="00FB1E14" w:rsidRPr="007C5D52" w:rsidRDefault="00FB1E14" w:rsidP="008118E3">
      <w:pPr>
        <w:spacing w:after="0" w:line="240" w:lineRule="auto"/>
        <w:ind w:left="5664"/>
        <w:rPr>
          <w:rFonts w:ascii="Times New Roman" w:hAnsi="Times New Roman" w:cs="Times New Roman"/>
          <w:lang w:eastAsia="ru-RU"/>
        </w:rPr>
      </w:pPr>
      <w:r w:rsidRPr="007C5D52">
        <w:rPr>
          <w:rFonts w:ascii="Times New Roman" w:hAnsi="Times New Roman" w:cs="Times New Roman"/>
          <w:lang w:eastAsia="ru-RU"/>
        </w:rPr>
        <w:t>Администрации Ново</w:t>
      </w:r>
      <w:r>
        <w:rPr>
          <w:rFonts w:ascii="Times New Roman" w:hAnsi="Times New Roman" w:cs="Times New Roman"/>
          <w:lang w:eastAsia="ru-RU"/>
        </w:rPr>
        <w:t>николаевского</w:t>
      </w:r>
    </w:p>
    <w:p w:rsidR="00FB1E14" w:rsidRPr="007C5D52" w:rsidRDefault="00FB1E14" w:rsidP="008118E3">
      <w:pPr>
        <w:spacing w:after="0" w:line="240" w:lineRule="auto"/>
        <w:ind w:left="5664"/>
        <w:rPr>
          <w:rFonts w:ascii="Times New Roman" w:hAnsi="Times New Roman" w:cs="Times New Roman"/>
          <w:lang w:eastAsia="ru-RU"/>
        </w:rPr>
      </w:pPr>
      <w:r w:rsidRPr="007C5D52">
        <w:rPr>
          <w:rFonts w:ascii="Times New Roman" w:hAnsi="Times New Roman" w:cs="Times New Roman"/>
          <w:lang w:eastAsia="ru-RU"/>
        </w:rPr>
        <w:t xml:space="preserve">сельского поселения </w:t>
      </w:r>
    </w:p>
    <w:p w:rsidR="00FB1E14" w:rsidRPr="007C5D52" w:rsidRDefault="00FB1E14" w:rsidP="008118E3">
      <w:pPr>
        <w:spacing w:after="0" w:line="240" w:lineRule="auto"/>
        <w:ind w:left="566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от</w:t>
      </w:r>
      <w:r w:rsidR="003315C3">
        <w:rPr>
          <w:rFonts w:ascii="Times New Roman" w:hAnsi="Times New Roman" w:cs="Times New Roman"/>
          <w:lang w:eastAsia="ru-RU"/>
        </w:rPr>
        <w:t xml:space="preserve"> 03.09</w:t>
      </w:r>
      <w:r>
        <w:rPr>
          <w:rFonts w:ascii="Times New Roman" w:hAnsi="Times New Roman" w:cs="Times New Roman"/>
          <w:lang w:eastAsia="ru-RU"/>
        </w:rPr>
        <w:t xml:space="preserve"> .2013г. </w:t>
      </w:r>
      <w:r w:rsidRPr="007C5D52">
        <w:rPr>
          <w:rFonts w:ascii="Times New Roman" w:hAnsi="Times New Roman" w:cs="Times New Roman"/>
          <w:lang w:eastAsia="ru-RU"/>
        </w:rPr>
        <w:t>№</w:t>
      </w:r>
      <w:r>
        <w:rPr>
          <w:rFonts w:ascii="Times New Roman" w:hAnsi="Times New Roman" w:cs="Times New Roman"/>
          <w:lang w:eastAsia="ru-RU"/>
        </w:rPr>
        <w:t xml:space="preserve">  </w:t>
      </w:r>
      <w:r w:rsidR="003315C3">
        <w:rPr>
          <w:rFonts w:ascii="Times New Roman" w:hAnsi="Times New Roman" w:cs="Times New Roman"/>
          <w:lang w:eastAsia="ru-RU"/>
        </w:rPr>
        <w:t>120</w:t>
      </w:r>
    </w:p>
    <w:tbl>
      <w:tblPr>
        <w:tblW w:w="9475" w:type="dxa"/>
        <w:tblCellSpacing w:w="15" w:type="dxa"/>
        <w:tblInd w:w="-28" w:type="dxa"/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9785"/>
      </w:tblGrid>
      <w:tr w:rsidR="00FB1E14" w:rsidRPr="00D0425E">
        <w:trPr>
          <w:tblCellSpacing w:w="15" w:type="dxa"/>
        </w:trPr>
        <w:tc>
          <w:tcPr>
            <w:tcW w:w="0" w:type="auto"/>
            <w:vAlign w:val="center"/>
          </w:tcPr>
          <w:p w:rsidR="00FB1E14" w:rsidRPr="00D0425E" w:rsidRDefault="00FB1E14"/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9665"/>
            </w:tblGrid>
            <w:tr w:rsidR="00FB1E14" w:rsidRPr="00D0425E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FB1E14" w:rsidRPr="00FD337B" w:rsidRDefault="00FB1E14" w:rsidP="00DB0C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bookmarkStart w:id="1" w:name="tipo"/>
                  <w:bookmarkEnd w:id="1"/>
                  <w:r w:rsidRPr="00FD337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ИПОВОЙ ДОГОВОР №______</w:t>
                  </w:r>
                </w:p>
              </w:tc>
            </w:tr>
            <w:tr w:rsidR="00FB1E14" w:rsidRPr="00D0425E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FB1E14" w:rsidRPr="00FD337B" w:rsidRDefault="00FB1E14" w:rsidP="001435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D337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 предоставлении субсидии на оказание финансовой поддержки социально ориентированным некоммерческим организациям, не являющимся бюджетными учреждениям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, на</w:t>
                  </w:r>
                  <w:r w:rsidRPr="00FD337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20___ г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д</w:t>
                  </w:r>
                </w:p>
              </w:tc>
            </w:tr>
          </w:tbl>
          <w:p w:rsidR="00FB1E14" w:rsidRPr="00FD337B" w:rsidRDefault="00FB1E14" w:rsidP="00B945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3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Н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ского</w:t>
            </w:r>
            <w:r w:rsidRPr="00FD33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Асиновского района Томской области, именуемая в дальнейшем Администрация, в лице Главы Н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ского</w:t>
            </w:r>
            <w:r w:rsidRPr="00FD33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ркова Д.С</w:t>
            </w:r>
            <w:r w:rsidRPr="00FD33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, с одной стороны,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33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33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</w:t>
            </w:r>
            <w:r w:rsidRPr="00FD33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</w:t>
            </w:r>
            <w:r w:rsidRPr="00FD33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 </w:t>
            </w:r>
            <w:proofErr w:type="gramStart"/>
            <w:r w:rsidRPr="00FD33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менуемое</w:t>
            </w:r>
            <w:proofErr w:type="gramEnd"/>
            <w:r w:rsidRPr="00FD33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альнейшем Получатель субсидии, в лице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</w:t>
            </w:r>
            <w:r w:rsidRPr="00FD33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</w:t>
            </w:r>
            <w:r w:rsidRPr="00FD33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</w:t>
            </w:r>
            <w:r w:rsidRPr="00FD33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_________________________________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</w:t>
            </w:r>
            <w:r w:rsidRPr="00FD33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__ с другой стороны, руководствуясь статьей 31 Федерального закона от 12.01.1996 № 7-ФЗ «О некоммерческих организациях», статьей 78.1. Бюджетного Кодекса Российской Федерации, «Положением о порядке представления за счет средств бюджета муниципального образования «Н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ское</w:t>
            </w:r>
            <w:r w:rsidRPr="00FD33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субсидии на оказание финансовой поддержки социально-ориентированным некоммерческим организациям, не являющимися бюджетными учреждениями, заключили настоящий договор о нижеследующем:</w:t>
            </w:r>
          </w:p>
          <w:p w:rsidR="00FB1E14" w:rsidRPr="00232360" w:rsidRDefault="00FB1E14" w:rsidP="00B945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3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Предмет договора</w:t>
            </w:r>
          </w:p>
          <w:p w:rsidR="00FB1E14" w:rsidRPr="00FD337B" w:rsidRDefault="00FB1E14" w:rsidP="00B945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3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.  По настоящему договору Администрация обеспечивает безвозмездное и безвозвратное перечисление средств из бюджета Н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ского</w:t>
            </w:r>
            <w:r w:rsidRPr="00FD33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лучателю субсидии, а Получатель субсидии обязуется выполнить все условия, предусмотренные настоящим договором.</w:t>
            </w:r>
          </w:p>
          <w:p w:rsidR="00FB1E14" w:rsidRPr="00FD337B" w:rsidRDefault="00FB1E14" w:rsidP="00B94583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3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2. Цель предоставления субсидии: __________________________________________________________________________________________________________________________________________</w:t>
            </w:r>
          </w:p>
          <w:p w:rsidR="00FB1E14" w:rsidRPr="00FD337B" w:rsidRDefault="00FB1E14" w:rsidP="00B945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3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3. Размер субсидии, исходя из расчета, составляет </w:t>
            </w:r>
          </w:p>
          <w:tbl>
            <w:tblPr>
              <w:tblW w:w="0" w:type="auto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A0"/>
            </w:tblPr>
            <w:tblGrid>
              <w:gridCol w:w="2202"/>
              <w:gridCol w:w="6060"/>
              <w:gridCol w:w="642"/>
            </w:tblGrid>
            <w:tr w:rsidR="00FB1E14" w:rsidRPr="00D0425E">
              <w:trPr>
                <w:tblCellSpacing w:w="0" w:type="dxa"/>
              </w:trPr>
              <w:tc>
                <w:tcPr>
                  <w:tcW w:w="0" w:type="auto"/>
                  <w:noWrap/>
                  <w:vAlign w:val="center"/>
                </w:tcPr>
                <w:p w:rsidR="00FB1E14" w:rsidRPr="00FD337B" w:rsidRDefault="00FB1E14" w:rsidP="00DB0C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37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_____________(руб.)</w:t>
                  </w:r>
                </w:p>
              </w:tc>
              <w:tc>
                <w:tcPr>
                  <w:tcW w:w="0" w:type="auto"/>
                  <w:noWrap/>
                  <w:vAlign w:val="center"/>
                </w:tcPr>
                <w:p w:rsidR="00FB1E14" w:rsidRPr="00FD337B" w:rsidRDefault="00FB1E14" w:rsidP="00DB0C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37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__________________</w:t>
                  </w:r>
                </w:p>
              </w:tc>
              <w:tc>
                <w:tcPr>
                  <w:tcW w:w="0" w:type="auto"/>
                  <w:noWrap/>
                  <w:vAlign w:val="center"/>
                </w:tcPr>
                <w:p w:rsidR="00FB1E14" w:rsidRPr="00FD337B" w:rsidRDefault="00FB1E14" w:rsidP="00DB0C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37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руб.)</w:t>
                  </w:r>
                </w:p>
              </w:tc>
            </w:tr>
            <w:tr w:rsidR="00FB1E14" w:rsidRPr="00D0425E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FB1E14" w:rsidRPr="00FD337B" w:rsidRDefault="00FB1E14" w:rsidP="00DB0C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B1E14" w:rsidRPr="00FD337B" w:rsidRDefault="00FB1E14" w:rsidP="00DB0C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37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сумма прописью)</w:t>
                  </w:r>
                </w:p>
              </w:tc>
              <w:tc>
                <w:tcPr>
                  <w:tcW w:w="0" w:type="auto"/>
                  <w:vAlign w:val="center"/>
                </w:tcPr>
                <w:p w:rsidR="00FB1E14" w:rsidRPr="00FD337B" w:rsidRDefault="00FB1E14" w:rsidP="00DB0C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B1E14" w:rsidRPr="00FD337B" w:rsidRDefault="00FB1E14" w:rsidP="00B945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3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4. Предоставление субсидии осуществляется Администрацией в течение 20 дней после подписания Администрацией акта об исполнении обязательств Получателя субсидии по настоящему договору.</w:t>
            </w:r>
          </w:p>
          <w:p w:rsidR="00FB1E14" w:rsidRPr="00232360" w:rsidRDefault="00FB1E14" w:rsidP="00B945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3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 Права и обязанности Сторон</w:t>
            </w:r>
          </w:p>
          <w:p w:rsidR="00FB1E14" w:rsidRPr="00FD337B" w:rsidRDefault="00FB1E14" w:rsidP="00B945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3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1. Получатель субсидии обязан:</w:t>
            </w:r>
          </w:p>
          <w:p w:rsidR="00FB1E14" w:rsidRPr="00FD337B" w:rsidRDefault="00FB1E14" w:rsidP="00B945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3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1.1. Представлять в Администрацию документы, необходимые для предоставления субсидии за счет средств бюджета Н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ского</w:t>
            </w:r>
            <w:r w:rsidRPr="00FD33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FB1E14" w:rsidRPr="00FD337B" w:rsidRDefault="00FB1E14" w:rsidP="00B945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3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.2. Не позднее пятого числа месяца, следующего </w:t>
            </w:r>
            <w:proofErr w:type="gramStart"/>
            <w:r w:rsidRPr="00FD33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FD33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D33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м</w:t>
            </w:r>
            <w:proofErr w:type="gramEnd"/>
            <w:r w:rsidRPr="00FD33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дставлять в Администрацию всю необходимую информацию и документы об исполнении настоящего договора.</w:t>
            </w:r>
          </w:p>
          <w:p w:rsidR="00FB1E14" w:rsidRPr="00FD337B" w:rsidRDefault="00FB1E14" w:rsidP="00B945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3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2. Получатель субсидии имеет право:</w:t>
            </w:r>
          </w:p>
          <w:p w:rsidR="00FB1E14" w:rsidRPr="00FD337B" w:rsidRDefault="00FB1E14" w:rsidP="00B945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3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2.1. Принимать участие в совещаниях и других мероприятиях Администрации, связанных с реализацией настоящего договора.</w:t>
            </w:r>
          </w:p>
          <w:p w:rsidR="00FB1E14" w:rsidRPr="00FD337B" w:rsidRDefault="00FB1E14" w:rsidP="00B945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3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3. Администрация обязуется:</w:t>
            </w:r>
          </w:p>
          <w:p w:rsidR="00FB1E14" w:rsidRPr="00FD337B" w:rsidRDefault="00FB1E14" w:rsidP="00B945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3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3.1. Осуществлять перечисление субсидии на расчетный счет Получателя субсидии после получения всех необходимых документов для предоставления субсидии и принятия решения о предоставлении субсидии.</w:t>
            </w:r>
          </w:p>
          <w:p w:rsidR="00FB1E14" w:rsidRPr="00FD337B" w:rsidRDefault="00FB1E14" w:rsidP="00B945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3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3.2. В течение срока действия договора проводить проверки выполнения условий предоставления субсидии.</w:t>
            </w:r>
          </w:p>
          <w:p w:rsidR="00FB1E14" w:rsidRPr="00FD337B" w:rsidRDefault="00FB1E14" w:rsidP="00B945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3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3.3. Оказывать консультационную помощь по возникающим вопросам, связанным с реализацией настоящего договора.</w:t>
            </w:r>
          </w:p>
          <w:p w:rsidR="00FB1E14" w:rsidRPr="00FD337B" w:rsidRDefault="00FB1E14" w:rsidP="00B945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3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3.4. Принимать и проверять состав и содержание представленных Получателем субсидии документов на их компетентность и соответствие действующему законодательству.</w:t>
            </w:r>
          </w:p>
          <w:p w:rsidR="00FB1E14" w:rsidRPr="00FD337B" w:rsidRDefault="00FB1E14" w:rsidP="00B945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3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3.5. Администрация имеет право в одностороннем порядке отказаться от исполнения настоящего договора в случае неисполнения условий настоящего договора Получателем субсидии.</w:t>
            </w:r>
          </w:p>
          <w:p w:rsidR="00FB1E14" w:rsidRPr="00FE766C" w:rsidRDefault="00FB1E14" w:rsidP="00B945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76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 Порядок перечисления субсидии</w:t>
            </w:r>
          </w:p>
          <w:p w:rsidR="00FB1E14" w:rsidRPr="00FD337B" w:rsidRDefault="00FB1E14" w:rsidP="00B945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3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1. Представление субсидии осуществляется в порядке казначейского исполнения бюджета Н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ского</w:t>
            </w:r>
            <w:r w:rsidRPr="00FD33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через лицевой счет Администрации путем перечисления денежных средств на расчетный счет Получателя субсидии.</w:t>
            </w:r>
          </w:p>
          <w:p w:rsidR="00FB1E14" w:rsidRPr="00FD337B" w:rsidRDefault="00FB1E14" w:rsidP="00B945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3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2. Перечисление субсидии осуществляется в пределах бюджетных ассигнований на соответствующий финансовый год.</w:t>
            </w:r>
          </w:p>
          <w:p w:rsidR="00FB1E14" w:rsidRPr="00FD337B" w:rsidRDefault="00FB1E14" w:rsidP="00B945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3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3. Субсидия может предоставляться как единовременно, так и по частям.</w:t>
            </w:r>
          </w:p>
          <w:p w:rsidR="00FB1E14" w:rsidRPr="00FE766C" w:rsidRDefault="00FB1E14" w:rsidP="00B945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76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 Срок действия договора</w:t>
            </w:r>
          </w:p>
          <w:p w:rsidR="00FB1E14" w:rsidRPr="00FD337B" w:rsidRDefault="00FB1E14" w:rsidP="00B945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3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ий договор вступает в силу с момента его подписания Сторонами и действует до полного исполнения Сторонами обязательств, предусмотренных условиями настоящего договора.</w:t>
            </w:r>
          </w:p>
          <w:p w:rsidR="00FB1E14" w:rsidRPr="00FE766C" w:rsidRDefault="00FB1E14" w:rsidP="00B945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76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 Ответственность сторон</w:t>
            </w:r>
          </w:p>
          <w:p w:rsidR="00FB1E14" w:rsidRPr="00FD337B" w:rsidRDefault="00FB1E14" w:rsidP="00B945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3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1. 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.</w:t>
            </w:r>
          </w:p>
          <w:p w:rsidR="00FB1E14" w:rsidRPr="00FD337B" w:rsidRDefault="00FB1E14" w:rsidP="00B945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3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2. В случае нарушения условий договора со стороны Получателя субсидии Администрация может приостановить предоставление субсидии, либо потребовать возврата субсидии в бюджет Н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ского</w:t>
            </w:r>
            <w:r w:rsidRPr="00FD33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FB1E14" w:rsidRPr="00FD337B" w:rsidRDefault="00FB1E14" w:rsidP="00FD33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3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3. При нецелевом использовании средств, выделенных из бюджета Н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ского</w:t>
            </w:r>
            <w:r w:rsidRPr="00FD33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, Получатели субсидии обязаны вернуть указанные средства в бюджет Н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ского</w:t>
            </w:r>
            <w:r w:rsidRPr="00FD33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в течение 20 дней с момента обнаружения факта нецелевого использования средств.</w:t>
            </w:r>
          </w:p>
          <w:p w:rsidR="00FB1E14" w:rsidRPr="00AE473F" w:rsidRDefault="00FB1E14" w:rsidP="00FD33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7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 Адреса, банковские реквизиты и подписи Сторон:</w:t>
            </w:r>
          </w:p>
          <w:p w:rsidR="00FB1E14" w:rsidRPr="00FD337B" w:rsidRDefault="00FB1E14" w:rsidP="00FD33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3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Н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ского</w:t>
            </w:r>
            <w:r w:rsidRPr="00FD33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: </w:t>
            </w:r>
          </w:p>
        </w:tc>
      </w:tr>
      <w:tr w:rsidR="00FB1E14" w:rsidRPr="00D0425E">
        <w:trPr>
          <w:tblCellSpacing w:w="15" w:type="dxa"/>
        </w:trPr>
        <w:tc>
          <w:tcPr>
            <w:tcW w:w="0" w:type="auto"/>
            <w:vAlign w:val="center"/>
          </w:tcPr>
          <w:p w:rsidR="00FB1E14" w:rsidRPr="00FD337B" w:rsidRDefault="00FB1E14" w:rsidP="00DB0C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3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учатель субсидии:</w:t>
            </w:r>
          </w:p>
        </w:tc>
      </w:tr>
    </w:tbl>
    <w:p w:rsidR="00FB1E14" w:rsidRPr="00FD337B" w:rsidRDefault="00FB1E14" w:rsidP="00DB0CC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1E14" w:rsidRDefault="00FB1E14" w:rsidP="00FD337B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eastAsia="ru-RU"/>
        </w:rPr>
      </w:pPr>
      <w:bookmarkStart w:id="2" w:name="pril3"/>
      <w:bookmarkEnd w:id="2"/>
    </w:p>
    <w:p w:rsidR="00FB1E14" w:rsidRDefault="00FB1E14" w:rsidP="00FD337B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1E14" w:rsidRDefault="00FB1E14" w:rsidP="00FD337B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1E14" w:rsidRDefault="00FB1E14" w:rsidP="00FD337B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1E14" w:rsidRDefault="00FB1E14" w:rsidP="00FD337B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1E14" w:rsidRDefault="00FB1E14" w:rsidP="00FD337B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1E14" w:rsidRDefault="00FB1E14" w:rsidP="00FD337B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1E14" w:rsidRDefault="00FB1E14" w:rsidP="00FD337B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1E14" w:rsidRDefault="00FB1E14" w:rsidP="00FD337B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1E14" w:rsidRDefault="00FB1E14" w:rsidP="00FD337B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1E14" w:rsidRDefault="00FB1E14" w:rsidP="00FD337B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1E14" w:rsidRDefault="00FB1E14" w:rsidP="00FD337B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1E14" w:rsidRDefault="00FB1E14" w:rsidP="00FD337B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1E14" w:rsidRDefault="00FB1E14" w:rsidP="00FD337B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1E14" w:rsidRDefault="00FB1E14" w:rsidP="00FD337B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1E14" w:rsidRDefault="00FB1E14" w:rsidP="00FD337B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1E14" w:rsidRDefault="00FB1E14" w:rsidP="00FD337B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1E14" w:rsidRDefault="00FB1E14" w:rsidP="00FD337B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1E14" w:rsidRDefault="00FB1E14" w:rsidP="00FD337B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1E14" w:rsidRDefault="00FB1E14" w:rsidP="00FD337B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1E14" w:rsidRDefault="00FB1E14" w:rsidP="00FD337B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1E14" w:rsidRDefault="00FB1E14" w:rsidP="00FD337B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1E14" w:rsidRPr="007C5D52" w:rsidRDefault="00FB1E14" w:rsidP="00FD337B">
      <w:pPr>
        <w:spacing w:after="0" w:line="240" w:lineRule="auto"/>
        <w:ind w:left="5664"/>
        <w:rPr>
          <w:rFonts w:ascii="Times New Roman" w:hAnsi="Times New Roman" w:cs="Times New Roman"/>
          <w:lang w:eastAsia="ru-RU"/>
        </w:rPr>
      </w:pPr>
      <w:r w:rsidRPr="007C5D52">
        <w:rPr>
          <w:rFonts w:ascii="Times New Roman" w:hAnsi="Times New Roman" w:cs="Times New Roman"/>
          <w:lang w:eastAsia="ru-RU"/>
        </w:rPr>
        <w:lastRenderedPageBreak/>
        <w:t xml:space="preserve">Приложение 3 к постановлению </w:t>
      </w:r>
    </w:p>
    <w:p w:rsidR="00FB1E14" w:rsidRPr="007C5D52" w:rsidRDefault="00FB1E14" w:rsidP="00FD337B">
      <w:pPr>
        <w:spacing w:after="0" w:line="240" w:lineRule="auto"/>
        <w:ind w:left="5664"/>
        <w:rPr>
          <w:rFonts w:ascii="Times New Roman" w:hAnsi="Times New Roman" w:cs="Times New Roman"/>
          <w:lang w:eastAsia="ru-RU"/>
        </w:rPr>
      </w:pPr>
      <w:r w:rsidRPr="007C5D52">
        <w:rPr>
          <w:rFonts w:ascii="Times New Roman" w:hAnsi="Times New Roman" w:cs="Times New Roman"/>
          <w:lang w:eastAsia="ru-RU"/>
        </w:rPr>
        <w:t>Администрации Ново</w:t>
      </w:r>
      <w:r>
        <w:rPr>
          <w:rFonts w:ascii="Times New Roman" w:hAnsi="Times New Roman" w:cs="Times New Roman"/>
          <w:lang w:eastAsia="ru-RU"/>
        </w:rPr>
        <w:t>николаевского</w:t>
      </w:r>
      <w:r w:rsidRPr="007C5D52">
        <w:rPr>
          <w:rFonts w:ascii="Times New Roman" w:hAnsi="Times New Roman" w:cs="Times New Roman"/>
          <w:lang w:eastAsia="ru-RU"/>
        </w:rPr>
        <w:t xml:space="preserve"> </w:t>
      </w:r>
    </w:p>
    <w:p w:rsidR="00FB1E14" w:rsidRPr="007C5D52" w:rsidRDefault="00FB1E14" w:rsidP="00FD337B">
      <w:pPr>
        <w:spacing w:after="0" w:line="240" w:lineRule="auto"/>
        <w:ind w:left="5664"/>
        <w:rPr>
          <w:rFonts w:ascii="Times New Roman" w:hAnsi="Times New Roman" w:cs="Times New Roman"/>
          <w:lang w:eastAsia="ru-RU"/>
        </w:rPr>
      </w:pPr>
      <w:r w:rsidRPr="007C5D52">
        <w:rPr>
          <w:rFonts w:ascii="Times New Roman" w:hAnsi="Times New Roman" w:cs="Times New Roman"/>
          <w:lang w:eastAsia="ru-RU"/>
        </w:rPr>
        <w:t xml:space="preserve">сельского поселения </w:t>
      </w:r>
    </w:p>
    <w:p w:rsidR="00FB1E14" w:rsidRPr="007C5D52" w:rsidRDefault="00FB1E14" w:rsidP="00FD337B">
      <w:pPr>
        <w:spacing w:after="0" w:line="240" w:lineRule="auto"/>
        <w:ind w:left="5664"/>
        <w:rPr>
          <w:rFonts w:ascii="Times New Roman" w:hAnsi="Times New Roman" w:cs="Times New Roman"/>
          <w:lang w:eastAsia="ru-RU"/>
        </w:rPr>
      </w:pPr>
      <w:r w:rsidRPr="007C5D52">
        <w:rPr>
          <w:rFonts w:ascii="Times New Roman" w:hAnsi="Times New Roman" w:cs="Times New Roman"/>
          <w:lang w:eastAsia="ru-RU"/>
        </w:rPr>
        <w:t xml:space="preserve">от </w:t>
      </w:r>
      <w:r>
        <w:rPr>
          <w:rFonts w:ascii="Times New Roman" w:hAnsi="Times New Roman" w:cs="Times New Roman"/>
          <w:lang w:eastAsia="ru-RU"/>
        </w:rPr>
        <w:t xml:space="preserve"> </w:t>
      </w:r>
      <w:r w:rsidR="003315C3">
        <w:rPr>
          <w:rFonts w:ascii="Times New Roman" w:hAnsi="Times New Roman" w:cs="Times New Roman"/>
          <w:lang w:eastAsia="ru-RU"/>
        </w:rPr>
        <w:t>03.09.</w:t>
      </w:r>
      <w:r>
        <w:rPr>
          <w:rFonts w:ascii="Times New Roman" w:hAnsi="Times New Roman" w:cs="Times New Roman"/>
          <w:lang w:eastAsia="ru-RU"/>
        </w:rPr>
        <w:t xml:space="preserve">2013г. </w:t>
      </w:r>
      <w:r w:rsidRPr="007C5D52">
        <w:rPr>
          <w:rFonts w:ascii="Times New Roman" w:hAnsi="Times New Roman" w:cs="Times New Roman"/>
          <w:lang w:eastAsia="ru-RU"/>
        </w:rPr>
        <w:t>№</w:t>
      </w:r>
      <w:r>
        <w:rPr>
          <w:rFonts w:ascii="Times New Roman" w:hAnsi="Times New Roman" w:cs="Times New Roman"/>
          <w:lang w:eastAsia="ru-RU"/>
        </w:rPr>
        <w:t xml:space="preserve"> </w:t>
      </w:r>
      <w:r w:rsidR="003315C3">
        <w:rPr>
          <w:rFonts w:ascii="Times New Roman" w:hAnsi="Times New Roman" w:cs="Times New Roman"/>
          <w:lang w:eastAsia="ru-RU"/>
        </w:rPr>
        <w:t>120</w:t>
      </w:r>
      <w:r>
        <w:rPr>
          <w:rFonts w:ascii="Times New Roman" w:hAnsi="Times New Roman" w:cs="Times New Roman"/>
          <w:lang w:eastAsia="ru-RU"/>
        </w:rPr>
        <w:t xml:space="preserve"> </w:t>
      </w:r>
    </w:p>
    <w:p w:rsidR="00FB1E14" w:rsidRPr="00FD337B" w:rsidRDefault="00FB1E14" w:rsidP="00FD337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3" w:name="komi"/>
      <w:bookmarkEnd w:id="3"/>
    </w:p>
    <w:p w:rsidR="00FB1E14" w:rsidRDefault="00FB1E14" w:rsidP="00FD337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1E14" w:rsidRPr="00FD337B" w:rsidRDefault="00FB1E14" w:rsidP="00FD337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337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FB1E14" w:rsidRPr="00FD337B" w:rsidRDefault="00FB1E14" w:rsidP="00FD337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D337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 комиссии по оказанию финансовой поддержки социально ориентированным некоммерческим организациям, не являющимся бюджетными учреждениями</w:t>
      </w:r>
    </w:p>
    <w:p w:rsidR="00FB1E14" w:rsidRDefault="00FB1E14" w:rsidP="00FD33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B1E14" w:rsidRPr="00FD337B" w:rsidRDefault="00FB1E14" w:rsidP="00FD337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 Общие положения</w:t>
      </w:r>
    </w:p>
    <w:p w:rsidR="00FB1E14" w:rsidRPr="00FD337B" w:rsidRDefault="00FB1E14" w:rsidP="00FD33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1. Настоящее Положение определяет порядок создания и работы комиссии по оказанию финансовой поддержки социально ориентированным некоммерческим организациям, не являющимся бюджетными учреждениями (далее Комиссия).</w:t>
      </w:r>
    </w:p>
    <w:p w:rsidR="00FB1E14" w:rsidRPr="00FD337B" w:rsidRDefault="00FB1E14" w:rsidP="00FD33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2. Основной задачей Комиссии является отбор социально-ориентированных некоммерческих организаций, не являющихся бюджетными учреждениями, для оказания им финансовой поддержки, а также осуществление </w:t>
      </w:r>
      <w:proofErr w:type="gramStart"/>
      <w:r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целевым использованием бюджетных средств.</w:t>
      </w:r>
    </w:p>
    <w:p w:rsidR="00FB1E14" w:rsidRPr="00FD337B" w:rsidRDefault="00FB1E14" w:rsidP="00FD337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 Порядок создания комиссии</w:t>
      </w:r>
    </w:p>
    <w:p w:rsidR="00FB1E14" w:rsidRPr="00FD337B" w:rsidRDefault="00FB1E14" w:rsidP="00FD33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1. Состав комиссии утверждаетс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тановление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Новониколаевского сельского поселения</w:t>
      </w:r>
      <w:r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B1E14" w:rsidRPr="00FD337B" w:rsidRDefault="00FB1E14" w:rsidP="00FD33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2. В состав Комиссии входят не менее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яти</w:t>
      </w:r>
      <w:r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еловек, включая председателя, заместителя председателя и секретаря Комиссии.</w:t>
      </w:r>
    </w:p>
    <w:p w:rsidR="00FB1E14" w:rsidRPr="00FD337B" w:rsidRDefault="00FB1E14" w:rsidP="00FD337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 Организация деятельности Комиссии</w:t>
      </w:r>
    </w:p>
    <w:p w:rsidR="00FB1E14" w:rsidRPr="00FD337B" w:rsidRDefault="00FB1E14" w:rsidP="00FD33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.1. Комиссия осуществляет свою деятельность в соответствии с Положением о порядке предоставления за счет средств бюджет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Новониколаевское сельское поселение»</w:t>
      </w:r>
      <w:r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убсидий на оказание финансовой поддержки социально-ориентированным некоммерческим организациям, не являющимся бюджетными учреждениями.</w:t>
      </w:r>
    </w:p>
    <w:p w:rsidR="00FB1E14" w:rsidRPr="00FD337B" w:rsidRDefault="00FB1E14" w:rsidP="00B20A4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2. Заседания Комиссии проводятся по мере необходимости, но не реже одного раза в полугодие. О дате проведения и повестке дня члены Комиссии должны быть проинформированы не позднее, чем за 5 дней до предполагаемой даты его проведения. В случае если член Комиссии по каким-либо причинам не может присутствовать, он должен известить об этом секретаря Комиссии.</w:t>
      </w:r>
    </w:p>
    <w:p w:rsidR="00FB1E14" w:rsidRPr="00FD337B" w:rsidRDefault="00FB1E14" w:rsidP="00B20A4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3. Заседание Комиссии считается правомочным, если на нем присутствуют более половины членов Комиссии.</w:t>
      </w:r>
    </w:p>
    <w:p w:rsidR="00FB1E14" w:rsidRPr="00FD337B" w:rsidRDefault="00FB1E14" w:rsidP="00B20A4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4. При необходимости на заседание Комиссии приглашаются должностные лица государственных органов управления, государственного надзора и контроля, представители объединений работодателей, организаций, профсоюзов.</w:t>
      </w:r>
    </w:p>
    <w:p w:rsidR="00FB1E14" w:rsidRPr="00FD337B" w:rsidRDefault="00FB1E14" w:rsidP="00B20A4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5. Решения Комиссии принимаются простым большинством голосов из числа присутствующих на заседании членов. При голосовании каждый член Комиссии имеет один голос. Голосование осуществляется открыто.</w:t>
      </w:r>
    </w:p>
    <w:p w:rsidR="00FB1E14" w:rsidRPr="00FD337B" w:rsidRDefault="00FB1E14" w:rsidP="00B20A4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.6. По итогам заседания Комиссии принимаются решения, которые реализуются через постановлени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дминистрации Новониколаевского сельского поселения</w:t>
      </w:r>
      <w:r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B1E14" w:rsidRPr="00FD337B" w:rsidRDefault="00FB1E14" w:rsidP="00B20A4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.7. Организационно-техническое обеспечение деятельности Комиссии осуществляетс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дминистрацией Новониколаевского сельского поселения</w:t>
      </w:r>
      <w:r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B1E14" w:rsidRPr="00FD337B" w:rsidRDefault="00FB1E14" w:rsidP="00FD337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1E14" w:rsidRDefault="00FB1E14" w:rsidP="00DB0CC8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bookmarkStart w:id="4" w:name="pril4"/>
      <w:bookmarkEnd w:id="4"/>
    </w:p>
    <w:p w:rsidR="00FB1E14" w:rsidRDefault="00FB1E14" w:rsidP="00DB0CC8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FB1E14" w:rsidRDefault="00FB1E14" w:rsidP="00DB0CC8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FB1E14" w:rsidRDefault="00FB1E14" w:rsidP="00DB0CC8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FB1E14" w:rsidRPr="007C5D52" w:rsidRDefault="00FB1E14" w:rsidP="00B20A49">
      <w:pPr>
        <w:spacing w:after="0" w:line="240" w:lineRule="auto"/>
        <w:ind w:left="5664"/>
        <w:rPr>
          <w:rFonts w:ascii="Times New Roman" w:hAnsi="Times New Roman" w:cs="Times New Roman"/>
          <w:lang w:eastAsia="ru-RU"/>
        </w:rPr>
      </w:pPr>
      <w:r w:rsidRPr="007C5D52">
        <w:rPr>
          <w:rFonts w:ascii="Times New Roman" w:hAnsi="Times New Roman" w:cs="Times New Roman"/>
          <w:lang w:eastAsia="ru-RU"/>
        </w:rPr>
        <w:lastRenderedPageBreak/>
        <w:t xml:space="preserve">Приложение 4 к постановлению </w:t>
      </w:r>
    </w:p>
    <w:p w:rsidR="00FB1E14" w:rsidRPr="007C5D52" w:rsidRDefault="00FB1E14" w:rsidP="00B20A49">
      <w:pPr>
        <w:spacing w:after="0" w:line="240" w:lineRule="auto"/>
        <w:ind w:left="5664"/>
        <w:rPr>
          <w:rFonts w:ascii="Times New Roman" w:hAnsi="Times New Roman" w:cs="Times New Roman"/>
          <w:lang w:eastAsia="ru-RU"/>
        </w:rPr>
      </w:pPr>
      <w:r w:rsidRPr="007C5D52">
        <w:rPr>
          <w:rFonts w:ascii="Times New Roman" w:hAnsi="Times New Roman" w:cs="Times New Roman"/>
          <w:lang w:eastAsia="ru-RU"/>
        </w:rPr>
        <w:t>Администрации Ново</w:t>
      </w:r>
      <w:r>
        <w:rPr>
          <w:rFonts w:ascii="Times New Roman" w:hAnsi="Times New Roman" w:cs="Times New Roman"/>
          <w:lang w:eastAsia="ru-RU"/>
        </w:rPr>
        <w:t>николаевского</w:t>
      </w:r>
      <w:r w:rsidRPr="007C5D52">
        <w:rPr>
          <w:rFonts w:ascii="Times New Roman" w:hAnsi="Times New Roman" w:cs="Times New Roman"/>
          <w:lang w:eastAsia="ru-RU"/>
        </w:rPr>
        <w:t xml:space="preserve"> </w:t>
      </w:r>
    </w:p>
    <w:p w:rsidR="00FB1E14" w:rsidRPr="007C5D52" w:rsidRDefault="00FB1E14" w:rsidP="00B20A49">
      <w:pPr>
        <w:spacing w:after="0" w:line="240" w:lineRule="auto"/>
        <w:ind w:left="5664"/>
        <w:rPr>
          <w:rFonts w:ascii="Times New Roman" w:hAnsi="Times New Roman" w:cs="Times New Roman"/>
          <w:lang w:eastAsia="ru-RU"/>
        </w:rPr>
      </w:pPr>
      <w:r w:rsidRPr="007C5D52">
        <w:rPr>
          <w:rFonts w:ascii="Times New Roman" w:hAnsi="Times New Roman" w:cs="Times New Roman"/>
          <w:lang w:eastAsia="ru-RU"/>
        </w:rPr>
        <w:t xml:space="preserve">сельского поселения </w:t>
      </w:r>
    </w:p>
    <w:p w:rsidR="00FB1E14" w:rsidRPr="007C5D52" w:rsidRDefault="00FB1E14" w:rsidP="00B20A49">
      <w:pPr>
        <w:spacing w:after="0" w:line="240" w:lineRule="auto"/>
        <w:ind w:left="5664"/>
        <w:rPr>
          <w:rFonts w:ascii="Times New Roman" w:hAnsi="Times New Roman" w:cs="Times New Roman"/>
          <w:lang w:eastAsia="ru-RU"/>
        </w:rPr>
      </w:pPr>
      <w:r w:rsidRPr="007C5D52">
        <w:rPr>
          <w:rFonts w:ascii="Times New Roman" w:hAnsi="Times New Roman" w:cs="Times New Roman"/>
          <w:lang w:eastAsia="ru-RU"/>
        </w:rPr>
        <w:t xml:space="preserve">от </w:t>
      </w:r>
      <w:r w:rsidR="003315C3">
        <w:rPr>
          <w:rFonts w:ascii="Times New Roman" w:hAnsi="Times New Roman" w:cs="Times New Roman"/>
          <w:lang w:eastAsia="ru-RU"/>
        </w:rPr>
        <w:t>03.09</w:t>
      </w:r>
      <w:r>
        <w:rPr>
          <w:rFonts w:ascii="Times New Roman" w:hAnsi="Times New Roman" w:cs="Times New Roman"/>
          <w:lang w:eastAsia="ru-RU"/>
        </w:rPr>
        <w:t xml:space="preserve">.2013г. </w:t>
      </w:r>
      <w:r w:rsidRPr="007C5D52">
        <w:rPr>
          <w:rFonts w:ascii="Times New Roman" w:hAnsi="Times New Roman" w:cs="Times New Roman"/>
          <w:lang w:eastAsia="ru-RU"/>
        </w:rPr>
        <w:t>№</w:t>
      </w:r>
      <w:r>
        <w:rPr>
          <w:rFonts w:ascii="Times New Roman" w:hAnsi="Times New Roman" w:cs="Times New Roman"/>
          <w:lang w:eastAsia="ru-RU"/>
        </w:rPr>
        <w:t xml:space="preserve"> </w:t>
      </w:r>
      <w:r w:rsidR="003315C3">
        <w:rPr>
          <w:rFonts w:ascii="Times New Roman" w:hAnsi="Times New Roman" w:cs="Times New Roman"/>
          <w:lang w:eastAsia="ru-RU"/>
        </w:rPr>
        <w:t>120</w:t>
      </w:r>
    </w:p>
    <w:p w:rsidR="00FB1E14" w:rsidRDefault="00FB1E14" w:rsidP="00B20A4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5" w:name="sosta"/>
      <w:bookmarkEnd w:id="5"/>
    </w:p>
    <w:p w:rsidR="00FB1E14" w:rsidRDefault="00FB1E14" w:rsidP="00B20A4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1E14" w:rsidRDefault="00FB1E14" w:rsidP="00B20A4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</w:t>
      </w:r>
    </w:p>
    <w:p w:rsidR="00FB1E14" w:rsidRDefault="00FB1E14" w:rsidP="00B20A4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D337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 по оказанию финансовой поддержки социально ориентированным некоммерческим организациям, не являющимся бюджетными учреждениями</w:t>
      </w:r>
    </w:p>
    <w:p w:rsidR="00FB1E14" w:rsidRDefault="00FB1E14" w:rsidP="00B20A4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B1E14" w:rsidRPr="00692BEA" w:rsidRDefault="00FB1E14" w:rsidP="00B20A4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92BE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</w:p>
    <w:p w:rsidR="00FB1E14" w:rsidRPr="00B20A49" w:rsidRDefault="00FB1E14" w:rsidP="00B20A4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Бурков Д.С</w:t>
      </w:r>
      <w:r w:rsidRPr="00B20A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B20A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лава Новониколаевского сельского поселения,</w:t>
      </w:r>
    </w:p>
    <w:p w:rsidR="00FB1E14" w:rsidRPr="00692BEA" w:rsidRDefault="00FB1E14" w:rsidP="00B20A4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92BE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аместитель председателя комиссии:</w:t>
      </w:r>
    </w:p>
    <w:p w:rsidR="00FB1E14" w:rsidRPr="00FD337B" w:rsidRDefault="00FB1E14" w:rsidP="00B20A4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 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кунина Н.А.</w:t>
      </w:r>
      <w:r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едущий специалист по экономике и финансам Администрации Новониколаевского сельского поселения,</w:t>
      </w:r>
    </w:p>
    <w:p w:rsidR="00FB1E14" w:rsidRPr="00692BEA" w:rsidRDefault="00FB1E14" w:rsidP="00B20A4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92BE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</w:p>
    <w:p w:rsidR="00FB1E14" w:rsidRPr="00FD337B" w:rsidRDefault="00FB1E14" w:rsidP="00B20A4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 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езбрилова О.Д.</w:t>
      </w:r>
      <w:r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управляющий делами,</w:t>
      </w:r>
    </w:p>
    <w:p w:rsidR="00FB1E14" w:rsidRPr="00692BEA" w:rsidRDefault="00FB1E14" w:rsidP="00B20A4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92BE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</w:p>
    <w:p w:rsidR="00FB1E14" w:rsidRPr="00FD337B" w:rsidRDefault="00FB1E14" w:rsidP="00B20A4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 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иронова А.В.</w:t>
      </w:r>
      <w:r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седатель Совета Новониколаевского сельского поселения,</w:t>
      </w:r>
    </w:p>
    <w:p w:rsidR="00FB1E14" w:rsidRDefault="00FB1E14" w:rsidP="00B20A4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D3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 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пеляева В.А. – специалист 1 категории Администрации Новониколаевского сельского поселения,</w:t>
      </w:r>
    </w:p>
    <w:p w:rsidR="00FB1E14" w:rsidRPr="00FD337B" w:rsidRDefault="00FB1E14" w:rsidP="00B20A4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армин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.И. – директор Новониколаевского Дома культуры (по согласованию).</w:t>
      </w:r>
    </w:p>
    <w:p w:rsidR="00FB1E14" w:rsidRDefault="00FB1E14" w:rsidP="00B20A49">
      <w:pPr>
        <w:jc w:val="both"/>
        <w:rPr>
          <w:sz w:val="24"/>
          <w:szCs w:val="24"/>
        </w:rPr>
      </w:pPr>
    </w:p>
    <w:p w:rsidR="00FB1E14" w:rsidRDefault="00FB1E14" w:rsidP="00B20A49">
      <w:pPr>
        <w:jc w:val="both"/>
        <w:rPr>
          <w:sz w:val="24"/>
          <w:szCs w:val="24"/>
        </w:rPr>
      </w:pPr>
    </w:p>
    <w:p w:rsidR="00FB1E14" w:rsidRDefault="00FB1E14" w:rsidP="00B20A49">
      <w:pPr>
        <w:jc w:val="both"/>
        <w:rPr>
          <w:sz w:val="24"/>
          <w:szCs w:val="24"/>
        </w:rPr>
      </w:pPr>
    </w:p>
    <w:p w:rsidR="00FB1E14" w:rsidRDefault="00FB1E14" w:rsidP="00B20A49">
      <w:pPr>
        <w:jc w:val="both"/>
        <w:rPr>
          <w:sz w:val="24"/>
          <w:szCs w:val="24"/>
        </w:rPr>
      </w:pPr>
    </w:p>
    <w:p w:rsidR="00FB1E14" w:rsidRDefault="00FB1E14" w:rsidP="00B20A49">
      <w:pPr>
        <w:jc w:val="both"/>
        <w:rPr>
          <w:sz w:val="24"/>
          <w:szCs w:val="24"/>
        </w:rPr>
      </w:pPr>
    </w:p>
    <w:p w:rsidR="00FB1E14" w:rsidRDefault="00FB1E14" w:rsidP="00B20A49">
      <w:pPr>
        <w:jc w:val="both"/>
        <w:rPr>
          <w:sz w:val="24"/>
          <w:szCs w:val="24"/>
        </w:rPr>
      </w:pPr>
    </w:p>
    <w:p w:rsidR="00FB1E14" w:rsidRDefault="00FB1E14" w:rsidP="00B20A49">
      <w:pPr>
        <w:jc w:val="both"/>
        <w:rPr>
          <w:sz w:val="24"/>
          <w:szCs w:val="24"/>
        </w:rPr>
      </w:pPr>
    </w:p>
    <w:p w:rsidR="0066418D" w:rsidRDefault="0066418D" w:rsidP="00B20A49">
      <w:pPr>
        <w:jc w:val="both"/>
        <w:rPr>
          <w:sz w:val="24"/>
          <w:szCs w:val="24"/>
        </w:rPr>
      </w:pPr>
    </w:p>
    <w:p w:rsidR="0066418D" w:rsidRDefault="0066418D" w:rsidP="00B20A49">
      <w:pPr>
        <w:jc w:val="both"/>
        <w:rPr>
          <w:sz w:val="24"/>
          <w:szCs w:val="24"/>
        </w:rPr>
      </w:pPr>
    </w:p>
    <w:p w:rsidR="0066418D" w:rsidRDefault="0066418D" w:rsidP="00B20A49">
      <w:pPr>
        <w:jc w:val="both"/>
        <w:rPr>
          <w:sz w:val="24"/>
          <w:szCs w:val="24"/>
        </w:rPr>
      </w:pPr>
    </w:p>
    <w:p w:rsidR="0066418D" w:rsidRDefault="0066418D" w:rsidP="00B20A49">
      <w:pPr>
        <w:jc w:val="both"/>
        <w:rPr>
          <w:sz w:val="24"/>
          <w:szCs w:val="24"/>
        </w:rPr>
      </w:pPr>
    </w:p>
    <w:p w:rsidR="00FB1E14" w:rsidRDefault="00FB1E14" w:rsidP="00143562">
      <w:pPr>
        <w:spacing w:after="0" w:line="240" w:lineRule="auto"/>
        <w:jc w:val="both"/>
        <w:rPr>
          <w:sz w:val="24"/>
          <w:szCs w:val="24"/>
        </w:rPr>
      </w:pPr>
    </w:p>
    <w:p w:rsidR="00FB1E14" w:rsidRPr="007C5D52" w:rsidRDefault="00FB1E14" w:rsidP="00836303">
      <w:pPr>
        <w:spacing w:after="0" w:line="240" w:lineRule="auto"/>
        <w:ind w:left="566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риложение 5</w:t>
      </w:r>
      <w:r w:rsidRPr="007C5D52">
        <w:rPr>
          <w:rFonts w:ascii="Times New Roman" w:hAnsi="Times New Roman" w:cs="Times New Roman"/>
          <w:lang w:eastAsia="ru-RU"/>
        </w:rPr>
        <w:t xml:space="preserve"> к постановлению </w:t>
      </w:r>
    </w:p>
    <w:p w:rsidR="00FB1E14" w:rsidRPr="007C5D52" w:rsidRDefault="00FB1E14" w:rsidP="00836303">
      <w:pPr>
        <w:spacing w:after="0" w:line="240" w:lineRule="auto"/>
        <w:ind w:left="5664"/>
        <w:rPr>
          <w:rFonts w:ascii="Times New Roman" w:hAnsi="Times New Roman" w:cs="Times New Roman"/>
          <w:lang w:eastAsia="ru-RU"/>
        </w:rPr>
      </w:pPr>
      <w:r w:rsidRPr="007C5D52">
        <w:rPr>
          <w:rFonts w:ascii="Times New Roman" w:hAnsi="Times New Roman" w:cs="Times New Roman"/>
          <w:lang w:eastAsia="ru-RU"/>
        </w:rPr>
        <w:t>Администрации Ново</w:t>
      </w:r>
      <w:r>
        <w:rPr>
          <w:rFonts w:ascii="Times New Roman" w:hAnsi="Times New Roman" w:cs="Times New Roman"/>
          <w:lang w:eastAsia="ru-RU"/>
        </w:rPr>
        <w:t>николаевского</w:t>
      </w:r>
      <w:r w:rsidRPr="007C5D52">
        <w:rPr>
          <w:rFonts w:ascii="Times New Roman" w:hAnsi="Times New Roman" w:cs="Times New Roman"/>
          <w:lang w:eastAsia="ru-RU"/>
        </w:rPr>
        <w:t xml:space="preserve"> </w:t>
      </w:r>
    </w:p>
    <w:p w:rsidR="00FB1E14" w:rsidRPr="007C5D52" w:rsidRDefault="00FB1E14" w:rsidP="00836303">
      <w:pPr>
        <w:spacing w:after="0" w:line="240" w:lineRule="auto"/>
        <w:ind w:left="5664"/>
        <w:rPr>
          <w:rFonts w:ascii="Times New Roman" w:hAnsi="Times New Roman" w:cs="Times New Roman"/>
          <w:lang w:eastAsia="ru-RU"/>
        </w:rPr>
      </w:pPr>
      <w:r w:rsidRPr="007C5D52">
        <w:rPr>
          <w:rFonts w:ascii="Times New Roman" w:hAnsi="Times New Roman" w:cs="Times New Roman"/>
          <w:lang w:eastAsia="ru-RU"/>
        </w:rPr>
        <w:t xml:space="preserve">сельского поселения </w:t>
      </w:r>
    </w:p>
    <w:p w:rsidR="00FB1E14" w:rsidRDefault="00FB1E14" w:rsidP="00836303">
      <w:pPr>
        <w:spacing w:after="0" w:line="240" w:lineRule="auto"/>
        <w:ind w:left="5664"/>
        <w:rPr>
          <w:rFonts w:ascii="Times New Roman" w:hAnsi="Times New Roman" w:cs="Times New Roman"/>
          <w:lang w:eastAsia="ru-RU"/>
        </w:rPr>
      </w:pPr>
      <w:r w:rsidRPr="007C5D52">
        <w:rPr>
          <w:rFonts w:ascii="Times New Roman" w:hAnsi="Times New Roman" w:cs="Times New Roman"/>
          <w:lang w:eastAsia="ru-RU"/>
        </w:rPr>
        <w:t xml:space="preserve">от </w:t>
      </w:r>
      <w:r>
        <w:rPr>
          <w:rFonts w:ascii="Times New Roman" w:hAnsi="Times New Roman" w:cs="Times New Roman"/>
          <w:lang w:eastAsia="ru-RU"/>
        </w:rPr>
        <w:t xml:space="preserve"> .2013г. </w:t>
      </w:r>
      <w:r w:rsidRPr="007C5D52">
        <w:rPr>
          <w:rFonts w:ascii="Times New Roman" w:hAnsi="Times New Roman" w:cs="Times New Roman"/>
          <w:lang w:eastAsia="ru-RU"/>
        </w:rPr>
        <w:t>№</w:t>
      </w:r>
      <w:r>
        <w:rPr>
          <w:rFonts w:ascii="Times New Roman" w:hAnsi="Times New Roman" w:cs="Times New Roman"/>
          <w:lang w:eastAsia="ru-RU"/>
        </w:rPr>
        <w:t xml:space="preserve"> </w:t>
      </w:r>
    </w:p>
    <w:p w:rsidR="00FB1E14" w:rsidRPr="007C5D52" w:rsidRDefault="00FB1E14" w:rsidP="00836303">
      <w:pPr>
        <w:spacing w:after="0" w:line="240" w:lineRule="auto"/>
        <w:ind w:left="5664"/>
        <w:rPr>
          <w:rFonts w:ascii="Times New Roman" w:hAnsi="Times New Roman" w:cs="Times New Roman"/>
          <w:lang w:eastAsia="ru-RU"/>
        </w:rPr>
      </w:pPr>
    </w:p>
    <w:p w:rsidR="00FB1E14" w:rsidRPr="00836303" w:rsidRDefault="00FB1E14" w:rsidP="0083630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36303">
        <w:rPr>
          <w:rFonts w:ascii="Times New Roman" w:hAnsi="Times New Roman" w:cs="Times New Roman"/>
          <w:sz w:val="24"/>
          <w:szCs w:val="24"/>
        </w:rPr>
        <w:t>ТРЕБОВАНИЕ</w:t>
      </w:r>
    </w:p>
    <w:p w:rsidR="00FB1E14" w:rsidRPr="00836303" w:rsidRDefault="00FB1E14" w:rsidP="0083630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3630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 возврате субсидии на оказание финансовой поддержки социально ориентированным некоммерческим организациям, не являющимся бюджетными учреждениями</w:t>
      </w:r>
    </w:p>
    <w:sectPr w:rsidR="00FB1E14" w:rsidRPr="00836303" w:rsidSect="00FD337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96D51"/>
    <w:multiLevelType w:val="hybridMultilevel"/>
    <w:tmpl w:val="0B30B1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0CC8"/>
    <w:rsid w:val="00042E63"/>
    <w:rsid w:val="00043DCC"/>
    <w:rsid w:val="00046E3E"/>
    <w:rsid w:val="000C2E9A"/>
    <w:rsid w:val="000C4458"/>
    <w:rsid w:val="00143562"/>
    <w:rsid w:val="00175606"/>
    <w:rsid w:val="001A1374"/>
    <w:rsid w:val="00204166"/>
    <w:rsid w:val="00232360"/>
    <w:rsid w:val="00297296"/>
    <w:rsid w:val="002D4CDB"/>
    <w:rsid w:val="002E3768"/>
    <w:rsid w:val="003315C3"/>
    <w:rsid w:val="00352300"/>
    <w:rsid w:val="0037783E"/>
    <w:rsid w:val="00380277"/>
    <w:rsid w:val="0038482A"/>
    <w:rsid w:val="003940D3"/>
    <w:rsid w:val="003B2CAD"/>
    <w:rsid w:val="00426986"/>
    <w:rsid w:val="004902BA"/>
    <w:rsid w:val="00494DB1"/>
    <w:rsid w:val="004F4800"/>
    <w:rsid w:val="005144AD"/>
    <w:rsid w:val="005D7600"/>
    <w:rsid w:val="00603522"/>
    <w:rsid w:val="00610062"/>
    <w:rsid w:val="0066418D"/>
    <w:rsid w:val="00683F89"/>
    <w:rsid w:val="00692BEA"/>
    <w:rsid w:val="006A6D0E"/>
    <w:rsid w:val="006E42B1"/>
    <w:rsid w:val="006F7827"/>
    <w:rsid w:val="007447EE"/>
    <w:rsid w:val="007502E5"/>
    <w:rsid w:val="00775721"/>
    <w:rsid w:val="00795F8D"/>
    <w:rsid w:val="007C5D52"/>
    <w:rsid w:val="008118E3"/>
    <w:rsid w:val="00836303"/>
    <w:rsid w:val="00872AFB"/>
    <w:rsid w:val="0087422D"/>
    <w:rsid w:val="00892944"/>
    <w:rsid w:val="008C69A3"/>
    <w:rsid w:val="00935511"/>
    <w:rsid w:val="009C25CB"/>
    <w:rsid w:val="00A52DCF"/>
    <w:rsid w:val="00A72C95"/>
    <w:rsid w:val="00AB042C"/>
    <w:rsid w:val="00AB4B0B"/>
    <w:rsid w:val="00AD3F77"/>
    <w:rsid w:val="00AE473F"/>
    <w:rsid w:val="00B20A49"/>
    <w:rsid w:val="00B44FB5"/>
    <w:rsid w:val="00B9308C"/>
    <w:rsid w:val="00B94583"/>
    <w:rsid w:val="00BA5A84"/>
    <w:rsid w:val="00BB3006"/>
    <w:rsid w:val="00BD23F6"/>
    <w:rsid w:val="00CA23B3"/>
    <w:rsid w:val="00CC1587"/>
    <w:rsid w:val="00CF3B42"/>
    <w:rsid w:val="00D00E2D"/>
    <w:rsid w:val="00D0425E"/>
    <w:rsid w:val="00D155B2"/>
    <w:rsid w:val="00D746BA"/>
    <w:rsid w:val="00D96C24"/>
    <w:rsid w:val="00DA0AA4"/>
    <w:rsid w:val="00DB0CC8"/>
    <w:rsid w:val="00DE108E"/>
    <w:rsid w:val="00E362CB"/>
    <w:rsid w:val="00E56FCE"/>
    <w:rsid w:val="00E762B6"/>
    <w:rsid w:val="00ED11ED"/>
    <w:rsid w:val="00EF0282"/>
    <w:rsid w:val="00F072DA"/>
    <w:rsid w:val="00F65533"/>
    <w:rsid w:val="00F71777"/>
    <w:rsid w:val="00F77885"/>
    <w:rsid w:val="00F77DE2"/>
    <w:rsid w:val="00FB1E14"/>
    <w:rsid w:val="00FD337B"/>
    <w:rsid w:val="00FE7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58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B0CC8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DB0CC8"/>
    <w:rPr>
      <w:rFonts w:cs="Times New Roman"/>
    </w:rPr>
  </w:style>
  <w:style w:type="character" w:styleId="a4">
    <w:name w:val="Hyperlink"/>
    <w:basedOn w:val="a0"/>
    <w:uiPriority w:val="99"/>
    <w:semiHidden/>
    <w:rsid w:val="00DB0CC8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DB0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B20A49"/>
    <w:pPr>
      <w:ind w:left="720"/>
    </w:pPr>
  </w:style>
  <w:style w:type="paragraph" w:customStyle="1" w:styleId="ConsTitle">
    <w:name w:val="ConsTitle"/>
    <w:uiPriority w:val="99"/>
    <w:rsid w:val="00143562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4"/>
      <w:szCs w:val="14"/>
    </w:rPr>
  </w:style>
  <w:style w:type="character" w:styleId="a7">
    <w:name w:val="Emphasis"/>
    <w:basedOn w:val="a0"/>
    <w:uiPriority w:val="99"/>
    <w:qFormat/>
    <w:locked/>
    <w:rsid w:val="00BB3006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4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ndeleevo-i.narod.ru/raipost653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mendeleevo-i.narod.ru/raipost653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endeleevo-i.narod.ru/raipost653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endeleevo-i.narod.ru/raipost65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ndeleevo-i.narod.ru/raipost65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A9126-9EDD-41B2-BCC9-F0295A51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3189</Words>
  <Characters>1818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 Асиновский район         ПРОЕКТ</vt:lpstr>
    </vt:vector>
  </TitlesOfParts>
  <Company/>
  <LinksUpToDate>false</LinksUpToDate>
  <CharactersWithSpaces>2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 Асиновский район         ПРОЕКТ</dc:title>
  <dc:subject/>
  <dc:creator>Даша</dc:creator>
  <cp:keywords/>
  <dc:description/>
  <cp:lastModifiedBy>user</cp:lastModifiedBy>
  <cp:revision>12</cp:revision>
  <cp:lastPrinted>2013-09-04T02:23:00Z</cp:lastPrinted>
  <dcterms:created xsi:type="dcterms:W3CDTF">2013-04-11T10:11:00Z</dcterms:created>
  <dcterms:modified xsi:type="dcterms:W3CDTF">2013-09-04T02:23:00Z</dcterms:modified>
</cp:coreProperties>
</file>